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05B" w14:textId="74643B13" w:rsidR="00E2553C" w:rsidRPr="00E2553C" w:rsidRDefault="00E2553C" w:rsidP="00E2553C">
      <w:pPr>
        <w:pStyle w:val="versao"/>
        <w:jc w:val="center"/>
      </w:pPr>
      <w:r>
        <w:t xml:space="preserve">Projeto Aplicado para a disciplina de </w:t>
      </w:r>
      <w:r w:rsidR="009B2A9C">
        <w:t>Programação Web</w:t>
      </w:r>
    </w:p>
    <w:p w14:paraId="3DD2B570" w14:textId="41236E9F" w:rsidR="00AB3884" w:rsidRPr="00E2553C" w:rsidRDefault="00E2553C" w:rsidP="00E2553C">
      <w:pPr>
        <w:pStyle w:val="titulo"/>
        <w:jc w:val="center"/>
        <w:rPr>
          <w:sz w:val="28"/>
        </w:rPr>
      </w:pPr>
      <w:r w:rsidRPr="00E2553C">
        <w:rPr>
          <w:sz w:val="28"/>
        </w:rPr>
        <w:t xml:space="preserve">Documento de Requisitos do </w:t>
      </w:r>
      <w:r>
        <w:rPr>
          <w:sz w:val="28"/>
        </w:rPr>
        <w:t>Si</w:t>
      </w:r>
      <w:r w:rsidR="00AB3884" w:rsidRPr="00E2553C">
        <w:rPr>
          <w:sz w:val="28"/>
        </w:rPr>
        <w:t>stema</w:t>
      </w:r>
      <w:r w:rsidR="00534AC9" w:rsidRPr="00E2553C">
        <w:rPr>
          <w:sz w:val="28"/>
        </w:rPr>
        <w:t xml:space="preserve"> </w:t>
      </w:r>
      <w:r w:rsidR="00D2010B">
        <w:rPr>
          <w:sz w:val="28"/>
        </w:rPr>
        <w:t>Site Club4</w:t>
      </w:r>
      <w:r w:rsidR="00AF63D4" w:rsidRPr="00E2553C">
        <w:rPr>
          <w:sz w:val="28"/>
        </w:rPr>
        <w:t xml:space="preserve"> </w:t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lastRenderedPageBreak/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39EAE843" w:rsidR="002259B8" w:rsidRPr="00B9763B" w:rsidRDefault="00D2010B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6AEE891E" w14:textId="77777777" w:rsidR="002259B8" w:rsidRDefault="00A859B1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quipe: Jorge Luís, Íris Lins, Vitor Ferreira, Rafael Almei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 xml:space="preserve">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lion Galvão.</w:t>
            </w:r>
          </w:p>
          <w:p w14:paraId="2D959536" w14:textId="53289E29" w:rsidR="00A859B1" w:rsidRPr="00B9763B" w:rsidRDefault="00A859B1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ma: Desenvolvimento de um Software de gerenciamento de matrícula de alunos, e outros dados de uma academia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E55A932" w:rsidR="002259B8" w:rsidRPr="00B9763B" w:rsidRDefault="00CD3AB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501224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/2023</w:t>
            </w:r>
          </w:p>
        </w:tc>
        <w:tc>
          <w:tcPr>
            <w:tcW w:w="5812" w:type="dxa"/>
          </w:tcPr>
          <w:p w14:paraId="771780C1" w14:textId="019F70BE" w:rsidR="002259B8" w:rsidRPr="00B9763B" w:rsidRDefault="00CD3AB5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Link do repositório: </w:t>
            </w:r>
            <w:r w:rsidRPr="00CD3AB5">
              <w:t>https://github.com/Vitorfjs/Projetowebphp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330433C" w:rsidR="002259B8" w:rsidRPr="00B9763B" w:rsidRDefault="0050122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/2023</w:t>
            </w:r>
          </w:p>
        </w:tc>
        <w:tc>
          <w:tcPr>
            <w:tcW w:w="5812" w:type="dxa"/>
          </w:tcPr>
          <w:p w14:paraId="0EE95357" w14:textId="6B4CBBBF" w:rsidR="002259B8" w:rsidRPr="00B9763B" w:rsidRDefault="0050122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versão 1.0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79AA6D3B" w:rsidR="002259B8" w:rsidRPr="00B9763B" w:rsidRDefault="0050122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/2023</w:t>
            </w:r>
          </w:p>
        </w:tc>
        <w:tc>
          <w:tcPr>
            <w:tcW w:w="5812" w:type="dxa"/>
          </w:tcPr>
          <w:p w14:paraId="09901B57" w14:textId="3EB9C690" w:rsidR="002259B8" w:rsidRPr="00B9763B" w:rsidRDefault="0050122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versão 1.1</w:t>
            </w:r>
          </w:p>
        </w:tc>
      </w:tr>
      <w:tr w:rsidR="00501224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79596C32" w:rsidR="00501224" w:rsidRDefault="00501224" w:rsidP="0050122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/2023</w:t>
            </w:r>
          </w:p>
        </w:tc>
        <w:tc>
          <w:tcPr>
            <w:tcW w:w="5812" w:type="dxa"/>
          </w:tcPr>
          <w:p w14:paraId="110C023F" w14:textId="0E53E6C6" w:rsidR="00501224" w:rsidRDefault="00501224" w:rsidP="0050122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versão final</w:t>
            </w:r>
          </w:p>
        </w:tc>
      </w:tr>
      <w:tr w:rsidR="00501224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501224" w:rsidRPr="00B9763B" w:rsidRDefault="00501224" w:rsidP="0050122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501224" w:rsidRPr="00B9763B" w:rsidRDefault="00501224" w:rsidP="0050122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0A3DE2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0A3DE2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5234A88D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rge Luís</w:t>
            </w:r>
          </w:p>
        </w:tc>
        <w:tc>
          <w:tcPr>
            <w:tcW w:w="3829" w:type="dxa"/>
          </w:tcPr>
          <w:p w14:paraId="34E60739" w14:textId="575F870E" w:rsidR="00F61F99" w:rsidRPr="00B9763B" w:rsidRDefault="00406787" w:rsidP="000A3DE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</w:t>
            </w:r>
            <w:r w:rsidR="00AF63D4">
              <w:rPr>
                <w:rFonts w:ascii="Times" w:hAnsi="Times"/>
                <w:sz w:val="22"/>
                <w:szCs w:val="22"/>
                <w:lang w:val="pt-BR"/>
              </w:rPr>
              <w:t xml:space="preserve"> de dados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4B783190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Íris Lins</w:t>
            </w:r>
          </w:p>
        </w:tc>
        <w:tc>
          <w:tcPr>
            <w:tcW w:w="3829" w:type="dxa"/>
          </w:tcPr>
          <w:p w14:paraId="38B44160" w14:textId="5742FC1F" w:rsidR="00F61F99" w:rsidRPr="00B9763B" w:rsidRDefault="00783B5C" w:rsidP="000A3DE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a de banco de dados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5DBFE1DC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tor Ferreira</w:t>
            </w:r>
          </w:p>
        </w:tc>
        <w:tc>
          <w:tcPr>
            <w:tcW w:w="3829" w:type="dxa"/>
          </w:tcPr>
          <w:p w14:paraId="5BB4ED8E" w14:textId="461AFADC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A3813"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</w:p>
        </w:tc>
      </w:tr>
      <w:tr w:rsidR="00F61F99" w:rsidRPr="00B9763B" w14:paraId="07171F76" w14:textId="77777777" w:rsidTr="00AF63D4">
        <w:trPr>
          <w:trHeight w:val="321"/>
        </w:trPr>
        <w:tc>
          <w:tcPr>
            <w:tcW w:w="5104" w:type="dxa"/>
          </w:tcPr>
          <w:p w14:paraId="7266EB9D" w14:textId="6627FFC0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Almeida</w:t>
            </w:r>
          </w:p>
        </w:tc>
        <w:tc>
          <w:tcPr>
            <w:tcW w:w="3829" w:type="dxa"/>
          </w:tcPr>
          <w:p w14:paraId="7169E8DB" w14:textId="6F7BAA59" w:rsidR="00F61F99" w:rsidRPr="00B9763B" w:rsidRDefault="00AA3813" w:rsidP="000A3DE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  <w:tr w:rsidR="00F61F99" w:rsidRPr="00B9763B" w14:paraId="4E684DB6" w14:textId="77777777" w:rsidTr="00AF63D4">
        <w:trPr>
          <w:trHeight w:val="321"/>
        </w:trPr>
        <w:tc>
          <w:tcPr>
            <w:tcW w:w="5104" w:type="dxa"/>
          </w:tcPr>
          <w:p w14:paraId="1D1E95C3" w14:textId="753FBE25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lion Galvão</w:t>
            </w:r>
          </w:p>
        </w:tc>
        <w:tc>
          <w:tcPr>
            <w:tcW w:w="3829" w:type="dxa"/>
          </w:tcPr>
          <w:p w14:paraId="39640D8B" w14:textId="15AD1A40" w:rsidR="00F61F99" w:rsidRPr="00B9763B" w:rsidRDefault="00783B5C" w:rsidP="000A3DE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684102BE" w:rsidR="00B02931" w:rsidRDefault="00B02931">
      <w:pPr>
        <w:jc w:val="both"/>
      </w:pPr>
      <w:r>
        <w:t xml:space="preserve">Este documento especifica os requisitos do sistema </w:t>
      </w:r>
      <w:r w:rsidR="00D2010B">
        <w:rPr>
          <w:i/>
          <w:iCs/>
          <w:sz w:val="22"/>
          <w:szCs w:val="22"/>
        </w:rPr>
        <w:t>site Club4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746AFF52" w:rsidR="008A4B91" w:rsidRPr="00055A9C" w:rsidRDefault="00E10104" w:rsidP="000A3DE2">
      <w:pPr>
        <w:pStyle w:val="Ttulo3"/>
        <w:rPr>
          <w:sz w:val="22"/>
          <w:szCs w:val="22"/>
        </w:rPr>
      </w:pPr>
      <w:bookmarkStart w:id="9" w:name="_Toc418788951"/>
      <w:bookmarkStart w:id="10" w:name="_Toc432543226"/>
      <w:r w:rsidRPr="00055A9C">
        <w:rPr>
          <w:bCs/>
        </w:rPr>
        <w:t>O Projeto consiste na criação de um</w:t>
      </w:r>
      <w:r w:rsidR="00E2553C" w:rsidRPr="00055A9C">
        <w:rPr>
          <w:bCs/>
        </w:rPr>
        <w:t>a aplicação</w:t>
      </w:r>
      <w:r w:rsidRPr="00055A9C">
        <w:rPr>
          <w:bCs/>
        </w:rPr>
        <w:t xml:space="preserve"> voltado à</w:t>
      </w:r>
      <w:r w:rsidR="00D2010B" w:rsidRPr="00055A9C">
        <w:rPr>
          <w:bCs/>
        </w:rPr>
        <w:t xml:space="preserve"> </w:t>
      </w:r>
      <w:r w:rsidR="00AA3813">
        <w:rPr>
          <w:bCs/>
        </w:rPr>
        <w:t>uma academia</w:t>
      </w:r>
      <w:bookmarkEnd w:id="9"/>
      <w:bookmarkEnd w:id="10"/>
      <w:r w:rsidR="00AA3813">
        <w:rPr>
          <w:bCs/>
        </w:rPr>
        <w:t>, a qual passará a possuir um maior gerenciamento dos dados de seus clientes</w:t>
      </w:r>
      <w:r w:rsidR="00DA18C7">
        <w:rPr>
          <w:bCs/>
        </w:rPr>
        <w:t>, como realização de matrícula por meio da página</w:t>
      </w:r>
      <w:r w:rsidR="00783B5C">
        <w:rPr>
          <w:bCs/>
        </w:rPr>
        <w:t>.</w:t>
      </w:r>
    </w:p>
    <w:p w14:paraId="27DC1F83" w14:textId="595012E2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AA3813" w:rsidRPr="00AA3813">
        <w:rPr>
          <w:sz w:val="28"/>
          <w:szCs w:val="28"/>
        </w:rPr>
        <w:t>https://github.com/Vitorfjs/Projetowebphp</w:t>
      </w:r>
    </w:p>
    <w:p w14:paraId="31118DFB" w14:textId="11F704CF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AF63D4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29AE3F30" w14:textId="2A006595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</w:t>
      </w:r>
      <w:r w:rsidR="00055A9C" w:rsidRPr="00055A9C">
        <w:rPr>
          <w:bCs/>
        </w:rPr>
        <w:t xml:space="preserve">acesso </w:t>
      </w:r>
      <w:r w:rsidR="00055A9C">
        <w:rPr>
          <w:bCs/>
        </w:rPr>
        <w:t>aos alunos</w:t>
      </w:r>
      <w:r w:rsidR="00055A9C" w:rsidRPr="00055A9C">
        <w:rPr>
          <w:bCs/>
        </w:rPr>
        <w:t xml:space="preserve"> e ao proprietário do estabelecimento na qual poderá ser realizado as matrículas de novos alunos e o gerenciamento dos dados dos mesmo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542B12A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aluno estará disponível </w:t>
      </w:r>
      <w:r w:rsidR="001C3D44">
        <w:rPr>
          <w:sz w:val="22"/>
          <w:szCs w:val="22"/>
        </w:rPr>
        <w:t>uma página inicial, informações institucionais, planos e aulas, contato</w:t>
      </w:r>
      <w:r w:rsidR="00AA3813">
        <w:rPr>
          <w:sz w:val="22"/>
          <w:szCs w:val="22"/>
        </w:rPr>
        <w:t>, cadastro online</w:t>
      </w:r>
      <w:r w:rsidR="001C3D44">
        <w:rPr>
          <w:sz w:val="22"/>
          <w:szCs w:val="22"/>
        </w:rPr>
        <w:t xml:space="preserve"> e razão social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61E2CF9A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1"/>
      <w:bookmarkEnd w:id="22"/>
      <w:r w:rsidR="002C60ED">
        <w:rPr>
          <w:iCs/>
          <w:sz w:val="22"/>
          <w:szCs w:val="22"/>
        </w:rPr>
        <w:t>Dados</w:t>
      </w:r>
      <w:r w:rsidR="00501224">
        <w:rPr>
          <w:iCs/>
          <w:sz w:val="22"/>
          <w:szCs w:val="22"/>
        </w:rPr>
        <w:t>: tabela alunos</w:t>
      </w:r>
    </w:p>
    <w:p w14:paraId="372B168B" w14:textId="55458DF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AA3813">
        <w:rPr>
          <w:sz w:val="22"/>
          <w:szCs w:val="22"/>
        </w:rPr>
        <w:t>Permite que o usuário se registre no sistema</w:t>
      </w:r>
      <w:r>
        <w:rPr>
          <w:sz w:val="22"/>
          <w:szCs w:val="22"/>
        </w:rPr>
        <w:t>.</w:t>
      </w:r>
    </w:p>
    <w:p w14:paraId="0B0CABBD" w14:textId="0B4DFF6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871DA5">
        <w:rPr>
          <w:sz w:val="22"/>
          <w:szCs w:val="22"/>
        </w:rPr>
        <w:t xml:space="preserve"> Alunos</w:t>
      </w:r>
    </w:p>
    <w:p w14:paraId="002531F4" w14:textId="3A59D65F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871DA5">
        <w:rPr>
          <w:sz w:val="22"/>
          <w:szCs w:val="22"/>
        </w:rPr>
        <w:t xml:space="preserve"> não ter nenhum cadastro no sistema.</w:t>
      </w:r>
    </w:p>
    <w:p w14:paraId="2DFA0B46" w14:textId="54522726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A02A6"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19A0BC20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 xml:space="preserve">Cadastro de </w:t>
      </w:r>
      <w:r w:rsidR="00871DA5">
        <w:rPr>
          <w:b/>
          <w:sz w:val="22"/>
          <w:szCs w:val="22"/>
        </w:rPr>
        <w:t>alunos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6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7"/>
        <w:gridCol w:w="4239"/>
      </w:tblGrid>
      <w:tr w:rsidR="002C60ED" w:rsidRPr="00E04E87" w14:paraId="506BA2B6" w14:textId="77777777" w:rsidTr="002C60ED">
        <w:trPr>
          <w:trHeight w:val="192"/>
        </w:trPr>
        <w:tc>
          <w:tcPr>
            <w:tcW w:w="3027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2C60ED">
        <w:trPr>
          <w:trHeight w:val="213"/>
        </w:trPr>
        <w:tc>
          <w:tcPr>
            <w:tcW w:w="3027" w:type="dxa"/>
            <w:shd w:val="clear" w:color="auto" w:fill="D9D9D9"/>
          </w:tcPr>
          <w:p w14:paraId="4C4E0A4A" w14:textId="3FD8A98C" w:rsidR="002C60ED" w:rsidRPr="00E04E87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239" w:type="dxa"/>
            <w:shd w:val="clear" w:color="auto" w:fill="D9D9D9"/>
          </w:tcPr>
          <w:p w14:paraId="68EDA17B" w14:textId="43E6F653" w:rsidR="002C60ED" w:rsidRPr="00E04E87" w:rsidRDefault="00DC4990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  <w:r w:rsidR="000A02A6">
              <w:rPr>
                <w:rFonts w:eastAsia="Calibri"/>
                <w:sz w:val="22"/>
                <w:szCs w:val="22"/>
                <w:lang w:eastAsia="en-US"/>
              </w:rPr>
              <w:t xml:space="preserve"> (INT)</w:t>
            </w:r>
          </w:p>
        </w:tc>
      </w:tr>
      <w:tr w:rsidR="002C60ED" w:rsidRPr="00E04E87" w14:paraId="05D4EBC7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3F08F6A0" w14:textId="15BF598C" w:rsidR="002C60ED" w:rsidRPr="00E04E87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239" w:type="dxa"/>
            <w:shd w:val="clear" w:color="auto" w:fill="D9D9D9"/>
          </w:tcPr>
          <w:p w14:paraId="55EA2B25" w14:textId="15DFAAAB" w:rsidR="002C60ED" w:rsidRPr="00E04E87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7BF65DAA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4D22CC35" w14:textId="0A14D3DC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obrenome</w:t>
            </w:r>
          </w:p>
        </w:tc>
        <w:tc>
          <w:tcPr>
            <w:tcW w:w="4239" w:type="dxa"/>
            <w:shd w:val="clear" w:color="auto" w:fill="D9D9D9"/>
          </w:tcPr>
          <w:p w14:paraId="4B00E24C" w14:textId="4BB9EF78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22F06FE9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2D43DDEB" w14:textId="626D6298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39" w:type="dxa"/>
            <w:shd w:val="clear" w:color="auto" w:fill="D9D9D9"/>
          </w:tcPr>
          <w:p w14:paraId="1FA5490E" w14:textId="64226C52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38D3BA9B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21D1B942" w14:textId="57481E0B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4239" w:type="dxa"/>
            <w:shd w:val="clear" w:color="auto" w:fill="D9D9D9"/>
          </w:tcPr>
          <w:p w14:paraId="05BCD8BF" w14:textId="51C2ABCB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15C0B208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1C602C60" w14:textId="727C4B51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4239" w:type="dxa"/>
            <w:shd w:val="clear" w:color="auto" w:fill="D9D9D9"/>
          </w:tcPr>
          <w:p w14:paraId="30931606" w14:textId="3EE2BA6D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</w:t>
            </w:r>
            <w:r w:rsidR="000A02A6">
              <w:rPr>
                <w:rFonts w:eastAsia="Calibri"/>
                <w:sz w:val="22"/>
                <w:szCs w:val="22"/>
              </w:rPr>
              <w:t xml:space="preserve"> (DATE)</w:t>
            </w:r>
          </w:p>
        </w:tc>
      </w:tr>
      <w:tr w:rsidR="00C3112D" w:rsidRPr="00E04E87" w14:paraId="5EB3659C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74C744C7" w14:textId="1B7382A8" w:rsidR="00C3112D" w:rsidRDefault="00C3112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4239" w:type="dxa"/>
            <w:shd w:val="clear" w:color="auto" w:fill="D9D9D9"/>
          </w:tcPr>
          <w:p w14:paraId="1BA687C6" w14:textId="49622FF1" w:rsidR="00C3112D" w:rsidRDefault="00C3112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  <w:tr w:rsidR="00DC4990" w:rsidRPr="00E04E87" w14:paraId="0FCC305F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77BB1C77" w14:textId="27565031" w:rsidR="00DC4990" w:rsidRDefault="00C3112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Gênero</w:t>
            </w:r>
          </w:p>
        </w:tc>
        <w:tc>
          <w:tcPr>
            <w:tcW w:w="4239" w:type="dxa"/>
            <w:shd w:val="clear" w:color="auto" w:fill="D9D9D9"/>
          </w:tcPr>
          <w:p w14:paraId="603FEF4C" w14:textId="4D1EB60D" w:rsidR="00DC4990" w:rsidRDefault="00C3112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E7657A2" w14:textId="77777777" w:rsidR="000A02A6" w:rsidRDefault="000A02A6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67181" w14:textId="77777777" w:rsidR="000A02A6" w:rsidRDefault="000A02A6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1991656" w14:textId="77777777" w:rsidR="000A02A6" w:rsidRDefault="000A02A6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19C93408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1"/>
      <w:r w:rsidR="002C60ED">
        <w:rPr>
          <w:iCs/>
          <w:sz w:val="22"/>
          <w:szCs w:val="22"/>
        </w:rPr>
        <w:t>Dados</w:t>
      </w:r>
      <w:r w:rsidR="00C3112D">
        <w:rPr>
          <w:iCs/>
          <w:sz w:val="22"/>
          <w:szCs w:val="22"/>
        </w:rPr>
        <w:t xml:space="preserve">: tabela </w:t>
      </w:r>
      <w:proofErr w:type="spellStart"/>
      <w:r w:rsidR="00C3112D">
        <w:rPr>
          <w:iCs/>
          <w:sz w:val="22"/>
          <w:szCs w:val="22"/>
        </w:rPr>
        <w:t>adm</w:t>
      </w:r>
      <w:proofErr w:type="spellEnd"/>
    </w:p>
    <w:p w14:paraId="077F07AB" w14:textId="7B76DFD3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AA3813" w:rsidRPr="00AA3813">
        <w:t xml:space="preserve"> </w:t>
      </w:r>
      <w:r w:rsidR="00AA3813" w:rsidRPr="00AA3813">
        <w:rPr>
          <w:sz w:val="22"/>
          <w:szCs w:val="22"/>
        </w:rPr>
        <w:t xml:space="preserve">Permite </w:t>
      </w:r>
      <w:r w:rsidR="00C3112D">
        <w:rPr>
          <w:sz w:val="22"/>
          <w:szCs w:val="22"/>
        </w:rPr>
        <w:t>ao administrador da página e quem ele permitir,</w:t>
      </w:r>
      <w:r w:rsidR="00AA3813" w:rsidRPr="00AA3813">
        <w:rPr>
          <w:sz w:val="22"/>
          <w:szCs w:val="22"/>
        </w:rPr>
        <w:t xml:space="preserve"> logarem no sistema</w:t>
      </w:r>
      <w:r w:rsidR="00AA3813">
        <w:rPr>
          <w:sz w:val="22"/>
          <w:szCs w:val="22"/>
        </w:rPr>
        <w:t>.</w:t>
      </w:r>
    </w:p>
    <w:p w14:paraId="2F55E92A" w14:textId="52007F6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71DA5">
        <w:rPr>
          <w:sz w:val="22"/>
          <w:szCs w:val="22"/>
        </w:rPr>
        <w:t>Administrador e Proprietário</w:t>
      </w:r>
    </w:p>
    <w:p w14:paraId="0DDEB306" w14:textId="3D66290D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71DA5">
        <w:rPr>
          <w:sz w:val="22"/>
          <w:szCs w:val="22"/>
        </w:rPr>
        <w:t>Estar devidamente cadastrado no sistema.</w:t>
      </w:r>
    </w:p>
    <w:p w14:paraId="33869A96" w14:textId="236A26A9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871DA5">
        <w:rPr>
          <w:sz w:val="22"/>
          <w:szCs w:val="22"/>
        </w:rPr>
        <w:t xml:space="preserve"> não possui.</w:t>
      </w:r>
    </w:p>
    <w:p w14:paraId="500665D6" w14:textId="58789BEA" w:rsidR="00D07B4E" w:rsidRPr="00E04E87" w:rsidRDefault="002C60ED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dastro de Serviços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002C60ED">
        <w:trPr>
          <w:trHeight w:val="186"/>
        </w:trPr>
        <w:tc>
          <w:tcPr>
            <w:tcW w:w="3167" w:type="dxa"/>
            <w:shd w:val="clear" w:color="auto" w:fill="D9D9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49041D8B" w14:textId="77777777" w:rsidTr="002C60ED">
        <w:trPr>
          <w:trHeight w:val="207"/>
        </w:trPr>
        <w:tc>
          <w:tcPr>
            <w:tcW w:w="3167" w:type="dxa"/>
            <w:shd w:val="clear" w:color="auto" w:fill="D9D9D9"/>
          </w:tcPr>
          <w:p w14:paraId="38633A8A" w14:textId="0CE1106A" w:rsidR="002C60ED" w:rsidRPr="00E04E87" w:rsidRDefault="001245B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435" w:type="dxa"/>
            <w:shd w:val="clear" w:color="auto" w:fill="D9D9D9"/>
          </w:tcPr>
          <w:p w14:paraId="51C997A6" w14:textId="62B3FD9F" w:rsidR="002C60ED" w:rsidRPr="00E04E87" w:rsidRDefault="001245B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 (INT)</w:t>
            </w:r>
          </w:p>
        </w:tc>
      </w:tr>
      <w:tr w:rsidR="002C60ED" w:rsidRPr="00E04E87" w14:paraId="5F616FAA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DEE426D" w14:textId="2B8599F6" w:rsidR="002C60ED" w:rsidRPr="00E04E87" w:rsidRDefault="001245B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suário</w:t>
            </w:r>
          </w:p>
        </w:tc>
        <w:tc>
          <w:tcPr>
            <w:tcW w:w="4435" w:type="dxa"/>
            <w:shd w:val="clear" w:color="auto" w:fill="D9D9D9"/>
          </w:tcPr>
          <w:p w14:paraId="78771CC5" w14:textId="5DC4AB5F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1245BE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2C60ED" w:rsidRPr="00E04E87" w14:paraId="36B203D1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805B6B6" w14:textId="50B4B56F" w:rsidR="002C60ED" w:rsidRPr="00E04E87" w:rsidRDefault="001245B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  <w:r w:rsidR="002C60ED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35" w:type="dxa"/>
            <w:shd w:val="clear" w:color="auto" w:fill="D9D9D9"/>
          </w:tcPr>
          <w:p w14:paraId="4E3F2874" w14:textId="203B37EB" w:rsidR="002C60ED" w:rsidRPr="00E04E87" w:rsidRDefault="001245B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 e função password hash)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7210087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A76A15">
        <w:rPr>
          <w:iCs/>
          <w:sz w:val="22"/>
          <w:szCs w:val="22"/>
        </w:rPr>
        <w:t>Cadastrar turmas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p w14:paraId="1679CE3A" w14:textId="77777777" w:rsidR="00B02931" w:rsidRDefault="00B02931">
      <w:pPr>
        <w:rPr>
          <w:color w:val="0000FF"/>
        </w:rPr>
      </w:pPr>
    </w:p>
    <w:p w14:paraId="3AF8F7A8" w14:textId="77777777" w:rsidR="001245BE" w:rsidRPr="00BB0675" w:rsidRDefault="001245BE" w:rsidP="001245B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AA3813">
        <w:t xml:space="preserve"> </w:t>
      </w:r>
      <w:r w:rsidRPr="00AA3813">
        <w:rPr>
          <w:sz w:val="22"/>
          <w:szCs w:val="22"/>
        </w:rPr>
        <w:t xml:space="preserve">Permite </w:t>
      </w:r>
      <w:r>
        <w:rPr>
          <w:sz w:val="22"/>
          <w:szCs w:val="22"/>
        </w:rPr>
        <w:t>ao administrador da página e quem ele permitir,</w:t>
      </w:r>
      <w:r w:rsidRPr="00AA3813">
        <w:rPr>
          <w:sz w:val="22"/>
          <w:szCs w:val="22"/>
        </w:rPr>
        <w:t xml:space="preserve"> logarem no sistema</w:t>
      </w:r>
      <w:r>
        <w:rPr>
          <w:sz w:val="22"/>
          <w:szCs w:val="22"/>
        </w:rPr>
        <w:t>.</w:t>
      </w:r>
    </w:p>
    <w:p w14:paraId="7C41AE16" w14:textId="77777777" w:rsidR="001245BE" w:rsidRDefault="001245BE" w:rsidP="001245B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 e Proprietário</w:t>
      </w:r>
    </w:p>
    <w:p w14:paraId="7EC07BD2" w14:textId="77777777" w:rsidR="001245BE" w:rsidRPr="00E04E87" w:rsidRDefault="001245BE" w:rsidP="001245B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395B34FB" w14:textId="77777777" w:rsidR="001245BE" w:rsidRPr="00E04E87" w:rsidRDefault="001245BE" w:rsidP="001245B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possui.</w:t>
      </w:r>
    </w:p>
    <w:p w14:paraId="7B0C473D" w14:textId="77777777" w:rsidR="001245BE" w:rsidRPr="00E04E87" w:rsidRDefault="001245BE" w:rsidP="001245B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dastro de Serviços </w:t>
      </w:r>
    </w:p>
    <w:p w14:paraId="2115E8FF" w14:textId="77777777" w:rsidR="001245BE" w:rsidRPr="00E04E87" w:rsidRDefault="001245BE" w:rsidP="001245B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1245BE" w:rsidRPr="00E04E87" w14:paraId="0878C2F7" w14:textId="77777777" w:rsidTr="00D82C3C">
        <w:trPr>
          <w:trHeight w:val="186"/>
        </w:trPr>
        <w:tc>
          <w:tcPr>
            <w:tcW w:w="3167" w:type="dxa"/>
            <w:shd w:val="clear" w:color="auto" w:fill="D9D9D9"/>
          </w:tcPr>
          <w:p w14:paraId="60983F99" w14:textId="77777777" w:rsidR="001245BE" w:rsidRPr="00E04E87" w:rsidRDefault="001245BE" w:rsidP="00D82C3C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4BCCBCEE" w14:textId="77777777" w:rsidR="001245BE" w:rsidRPr="00E04E87" w:rsidRDefault="001245BE" w:rsidP="00D82C3C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1245BE" w:rsidRPr="00E04E87" w14:paraId="63ACB103" w14:textId="77777777" w:rsidTr="00D82C3C">
        <w:trPr>
          <w:trHeight w:val="207"/>
        </w:trPr>
        <w:tc>
          <w:tcPr>
            <w:tcW w:w="3167" w:type="dxa"/>
            <w:shd w:val="clear" w:color="auto" w:fill="D9D9D9"/>
          </w:tcPr>
          <w:p w14:paraId="1BDC42AB" w14:textId="77777777" w:rsidR="001245BE" w:rsidRPr="00E04E87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435" w:type="dxa"/>
            <w:shd w:val="clear" w:color="auto" w:fill="D9D9D9"/>
          </w:tcPr>
          <w:p w14:paraId="6BF651CA" w14:textId="77777777" w:rsidR="001245BE" w:rsidRPr="00E04E87" w:rsidRDefault="001245BE" w:rsidP="00D82C3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 (INT)</w:t>
            </w:r>
          </w:p>
        </w:tc>
      </w:tr>
      <w:tr w:rsidR="001245BE" w:rsidRPr="00E04E87" w14:paraId="04FE2835" w14:textId="77777777" w:rsidTr="00D82C3C">
        <w:trPr>
          <w:trHeight w:val="249"/>
        </w:trPr>
        <w:tc>
          <w:tcPr>
            <w:tcW w:w="3167" w:type="dxa"/>
            <w:shd w:val="clear" w:color="auto" w:fill="D9D9D9"/>
          </w:tcPr>
          <w:p w14:paraId="730F9907" w14:textId="1B54CAC2" w:rsidR="001245BE" w:rsidRPr="00E04E87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35" w:type="dxa"/>
            <w:shd w:val="clear" w:color="auto" w:fill="D9D9D9"/>
          </w:tcPr>
          <w:p w14:paraId="386E92AF" w14:textId="77777777" w:rsidR="001245BE" w:rsidRPr="00E04E87" w:rsidRDefault="001245BE" w:rsidP="00D82C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  <w:tr w:rsidR="001245BE" w:rsidRPr="00E04E87" w14:paraId="0769BBDF" w14:textId="77777777" w:rsidTr="00D82C3C">
        <w:trPr>
          <w:trHeight w:val="249"/>
        </w:trPr>
        <w:tc>
          <w:tcPr>
            <w:tcW w:w="3167" w:type="dxa"/>
            <w:shd w:val="clear" w:color="auto" w:fill="D9D9D9"/>
          </w:tcPr>
          <w:p w14:paraId="25592A8F" w14:textId="17FBCEF0" w:rsidR="001245BE" w:rsidRPr="00E04E87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35" w:type="dxa"/>
            <w:shd w:val="clear" w:color="auto" w:fill="D9D9D9"/>
          </w:tcPr>
          <w:p w14:paraId="68C2775B" w14:textId="24D1D4CD" w:rsidR="001245BE" w:rsidRPr="00E04E87" w:rsidRDefault="001245BE" w:rsidP="00D82C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  <w:tr w:rsidR="001245BE" w:rsidRPr="00E04E87" w14:paraId="4FFED39E" w14:textId="77777777" w:rsidTr="00D82C3C">
        <w:trPr>
          <w:trHeight w:val="249"/>
        </w:trPr>
        <w:tc>
          <w:tcPr>
            <w:tcW w:w="3167" w:type="dxa"/>
            <w:shd w:val="clear" w:color="auto" w:fill="D9D9D9"/>
          </w:tcPr>
          <w:p w14:paraId="2D52F910" w14:textId="159FECA6" w:rsidR="001245BE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4435" w:type="dxa"/>
            <w:shd w:val="clear" w:color="auto" w:fill="D9D9D9"/>
          </w:tcPr>
          <w:p w14:paraId="6329A72A" w14:textId="78E3C591" w:rsidR="001245BE" w:rsidRDefault="001245BE" w:rsidP="00D82C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  <w:tr w:rsidR="001245BE" w:rsidRPr="00E04E87" w14:paraId="28628E7F" w14:textId="77777777" w:rsidTr="00D82C3C">
        <w:trPr>
          <w:trHeight w:val="249"/>
        </w:trPr>
        <w:tc>
          <w:tcPr>
            <w:tcW w:w="3167" w:type="dxa"/>
            <w:shd w:val="clear" w:color="auto" w:fill="D9D9D9"/>
          </w:tcPr>
          <w:p w14:paraId="2CB4BBA8" w14:textId="0862DC1B" w:rsidR="001245BE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4435" w:type="dxa"/>
            <w:shd w:val="clear" w:color="auto" w:fill="D9D9D9"/>
          </w:tcPr>
          <w:p w14:paraId="2C8FEC22" w14:textId="24C24966" w:rsidR="001245BE" w:rsidRDefault="001245BE" w:rsidP="00D82C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  <w:tr w:rsidR="001245BE" w:rsidRPr="00E04E87" w14:paraId="7768F94F" w14:textId="77777777" w:rsidTr="00D82C3C">
        <w:trPr>
          <w:trHeight w:val="249"/>
        </w:trPr>
        <w:tc>
          <w:tcPr>
            <w:tcW w:w="3167" w:type="dxa"/>
            <w:shd w:val="clear" w:color="auto" w:fill="D9D9D9"/>
          </w:tcPr>
          <w:p w14:paraId="536FFFD0" w14:textId="4F4FE91F" w:rsidR="001245BE" w:rsidRDefault="001245BE" w:rsidP="00D82C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4435" w:type="dxa"/>
            <w:shd w:val="clear" w:color="auto" w:fill="D9D9D9"/>
          </w:tcPr>
          <w:p w14:paraId="0AB5B18C" w14:textId="30639ABB" w:rsidR="001245BE" w:rsidRDefault="00F84B2A" w:rsidP="00D82C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TEXT)</w:t>
            </w:r>
          </w:p>
        </w:tc>
      </w:tr>
    </w:tbl>
    <w:p w14:paraId="6CD82464" w14:textId="77777777" w:rsidR="001245BE" w:rsidRDefault="001245BE">
      <w:pPr>
        <w:rPr>
          <w:color w:val="0000FF"/>
        </w:rPr>
      </w:pPr>
    </w:p>
    <w:p w14:paraId="59E94F73" w14:textId="69016B3C" w:rsidR="00BA6ADF" w:rsidRPr="00BA6ADF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375E484B" w14:textId="28DB9F12" w:rsidR="00BA6ADF" w:rsidRDefault="00AF63D4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Versão 1.0</w:t>
      </w:r>
    </w:p>
    <w:p w14:paraId="370828E8" w14:textId="0726FF9C" w:rsidR="00BA6ADF" w:rsidRDefault="007B0713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201751B4" wp14:editId="5EC91042">
            <wp:extent cx="5748655" cy="3673475"/>
            <wp:effectExtent l="0" t="0" r="4445" b="3175"/>
            <wp:docPr id="2003466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4B34" w14:textId="32B00E07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2E5AC98B" wp14:editId="120ED9E0">
            <wp:extent cx="5748655" cy="3673475"/>
            <wp:effectExtent l="0" t="0" r="4445" b="3175"/>
            <wp:docPr id="13114036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CDFE" w14:textId="77777777" w:rsidR="007B0713" w:rsidRDefault="007B0713" w:rsidP="00BA6ADF">
      <w:pPr>
        <w:rPr>
          <w:color w:val="0000FF"/>
        </w:rPr>
      </w:pPr>
    </w:p>
    <w:p w14:paraId="3D4CC51D" w14:textId="77777777" w:rsidR="007B0713" w:rsidRDefault="007B0713" w:rsidP="00BA6ADF">
      <w:pPr>
        <w:rPr>
          <w:color w:val="0000FF"/>
        </w:rPr>
      </w:pPr>
    </w:p>
    <w:p w14:paraId="44E049AE" w14:textId="2865F2A6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15C9A287" wp14:editId="7EB21CFC">
            <wp:extent cx="5748655" cy="3673475"/>
            <wp:effectExtent l="0" t="0" r="4445" b="3175"/>
            <wp:docPr id="941836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3998" w14:textId="77777777" w:rsidR="007B0713" w:rsidRDefault="007B0713" w:rsidP="00BA6ADF">
      <w:pPr>
        <w:rPr>
          <w:color w:val="0000FF"/>
        </w:rPr>
      </w:pPr>
    </w:p>
    <w:p w14:paraId="372048DC" w14:textId="6039B3EF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3D9AADD" wp14:editId="3B8BD689">
            <wp:extent cx="5748655" cy="3673475"/>
            <wp:effectExtent l="0" t="0" r="4445" b="3175"/>
            <wp:docPr id="1005738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9027" w14:textId="77777777" w:rsidR="007B0713" w:rsidRDefault="007B0713" w:rsidP="00BA6ADF">
      <w:pPr>
        <w:rPr>
          <w:color w:val="0000FF"/>
        </w:rPr>
      </w:pPr>
    </w:p>
    <w:p w14:paraId="7EC790E5" w14:textId="4A6A36E7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2F3D9DAB" wp14:editId="323F256F">
            <wp:extent cx="5748655" cy="3673475"/>
            <wp:effectExtent l="0" t="0" r="4445" b="3175"/>
            <wp:docPr id="7381821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0F8E" w14:textId="77777777" w:rsidR="00E42E29" w:rsidRDefault="00E42E29" w:rsidP="00BA6ADF">
      <w:pPr>
        <w:rPr>
          <w:color w:val="0000FF"/>
        </w:rPr>
      </w:pPr>
    </w:p>
    <w:p w14:paraId="2FB318CB" w14:textId="680DFE94" w:rsidR="00E42E29" w:rsidRDefault="00E42E29" w:rsidP="00BA6ADF">
      <w:pPr>
        <w:rPr>
          <w:color w:val="0000FF"/>
        </w:rPr>
      </w:pPr>
    </w:p>
    <w:p w14:paraId="4869AEBF" w14:textId="77777777" w:rsidR="007B0713" w:rsidRDefault="007B0713" w:rsidP="000F5107">
      <w:pPr>
        <w:keepNext/>
        <w:jc w:val="center"/>
      </w:pPr>
    </w:p>
    <w:p w14:paraId="545DEC4D" w14:textId="77777777" w:rsidR="007B0713" w:rsidRDefault="007B0713" w:rsidP="000F5107">
      <w:pPr>
        <w:keepNext/>
        <w:jc w:val="center"/>
      </w:pPr>
    </w:p>
    <w:p w14:paraId="11EFAF47" w14:textId="2EBD0F74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</w:t>
      </w:r>
      <w:r w:rsidR="007B0713">
        <w:t>1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53C2CC0E" w14:textId="655E2A5D" w:rsidR="00132CE9" w:rsidRDefault="00132CE9" w:rsidP="00F61F99">
      <w:pPr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Atualização das telas com uso do bootstrap:</w:t>
      </w:r>
    </w:p>
    <w:p w14:paraId="12720206" w14:textId="77777777" w:rsidR="00132CE9" w:rsidRPr="00132CE9" w:rsidRDefault="00132CE9" w:rsidP="00F61F99">
      <w:pPr>
        <w:jc w:val="center"/>
        <w:rPr>
          <w:rFonts w:ascii="Abadi" w:hAnsi="Abadi"/>
          <w:sz w:val="28"/>
          <w:szCs w:val="28"/>
        </w:rPr>
      </w:pPr>
    </w:p>
    <w:p w14:paraId="1877B5EF" w14:textId="64BD4DBC" w:rsidR="00132CE9" w:rsidRPr="00132CE9" w:rsidRDefault="00A47DFF" w:rsidP="00132CE9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</w:t>
      </w:r>
      <w:r w:rsidR="00132CE9">
        <w:rPr>
          <w:rFonts w:ascii="Abadi" w:hAnsi="Abadi"/>
          <w:sz w:val="28"/>
          <w:szCs w:val="28"/>
        </w:rPr>
        <w:t>Home</w:t>
      </w:r>
      <w:r>
        <w:rPr>
          <w:rFonts w:ascii="Abadi" w:hAnsi="Abadi"/>
          <w:sz w:val="28"/>
          <w:szCs w:val="28"/>
        </w:rPr>
        <w:t>”</w:t>
      </w:r>
    </w:p>
    <w:p w14:paraId="3C040FF1" w14:textId="3CCBF1D7" w:rsidR="00E9218E" w:rsidRDefault="00132CE9" w:rsidP="000F5107">
      <w:pPr>
        <w:pStyle w:val="Legenda"/>
        <w:jc w:val="center"/>
      </w:pPr>
      <w:r>
        <w:rPr>
          <w:noProof/>
        </w:rPr>
        <w:drawing>
          <wp:inline distT="0" distB="0" distL="0" distR="0" wp14:anchorId="77098A1D" wp14:editId="42460F2B">
            <wp:extent cx="5759450" cy="2851150"/>
            <wp:effectExtent l="0" t="0" r="0" b="6350"/>
            <wp:docPr id="613906849" name="Imagem 1" descr="Homem com as mãos na cintu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06849" name="Imagem 1" descr="Homem com as mãos na cintura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4404" w14:textId="3A8D39AE" w:rsidR="00A47DFF" w:rsidRPr="00A47DFF" w:rsidRDefault="00A47DFF" w:rsidP="00132CE9">
      <w:pPr>
        <w:rPr>
          <w:rFonts w:ascii="Abadi" w:hAnsi="Abadi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88C431" wp14:editId="01C7D34A">
            <wp:extent cx="5759450" cy="2851150"/>
            <wp:effectExtent l="0" t="0" r="0" b="6350"/>
            <wp:docPr id="844588631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88631" name="Imagem 8" descr="Interface gráfica do usuário,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C000" w14:textId="77777777" w:rsidR="0041004A" w:rsidRDefault="0041004A" w:rsidP="00132CE9"/>
    <w:p w14:paraId="4DD89357" w14:textId="77777777" w:rsidR="0041004A" w:rsidRDefault="0041004A" w:rsidP="00132CE9"/>
    <w:p w14:paraId="6AB9B6EC" w14:textId="77777777" w:rsidR="0041004A" w:rsidRDefault="0041004A" w:rsidP="00132CE9"/>
    <w:p w14:paraId="5768BE45" w14:textId="77777777" w:rsidR="0041004A" w:rsidRDefault="0041004A" w:rsidP="00132CE9"/>
    <w:p w14:paraId="1AA3FAF0" w14:textId="77777777" w:rsidR="0041004A" w:rsidRDefault="0041004A" w:rsidP="00132CE9"/>
    <w:p w14:paraId="39EAA32F" w14:textId="77777777" w:rsidR="0041004A" w:rsidRDefault="0041004A" w:rsidP="00132CE9"/>
    <w:p w14:paraId="4CAC9EDE" w14:textId="15578BC2" w:rsidR="0041004A" w:rsidRDefault="0041004A" w:rsidP="00132CE9">
      <w:pPr>
        <w:rPr>
          <w:rFonts w:ascii="Abadi" w:hAnsi="Abadi"/>
          <w:noProof/>
          <w:sz w:val="28"/>
          <w:szCs w:val="28"/>
        </w:rPr>
      </w:pPr>
      <w:r>
        <w:rPr>
          <w:rFonts w:ascii="Abadi" w:hAnsi="Abadi"/>
          <w:noProof/>
          <w:sz w:val="28"/>
          <w:szCs w:val="28"/>
        </w:rPr>
        <w:t>Página “Planos e aulas”</w:t>
      </w:r>
    </w:p>
    <w:p w14:paraId="6F55DDB5" w14:textId="77777777" w:rsidR="0041004A" w:rsidRDefault="0041004A" w:rsidP="00132CE9">
      <w:pPr>
        <w:rPr>
          <w:rFonts w:ascii="Abadi" w:hAnsi="Abadi"/>
          <w:noProof/>
          <w:sz w:val="28"/>
          <w:szCs w:val="28"/>
        </w:rPr>
      </w:pPr>
    </w:p>
    <w:p w14:paraId="1D62C2A8" w14:textId="5B0908DE" w:rsidR="0041004A" w:rsidRDefault="0041004A" w:rsidP="00132CE9">
      <w:pPr>
        <w:rPr>
          <w:rFonts w:ascii="Abadi" w:hAnsi="Abad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A62669" wp14:editId="04D03320">
            <wp:extent cx="5759450" cy="2851150"/>
            <wp:effectExtent l="0" t="0" r="0" b="6350"/>
            <wp:docPr id="955584023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84023" name="Imagem 2" descr="Interface gráfica do usuário, Site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2433" w14:textId="0F87F160" w:rsidR="0041004A" w:rsidRDefault="0041004A" w:rsidP="00132CE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43A4C6" wp14:editId="43FE109D">
            <wp:extent cx="5759450" cy="2851150"/>
            <wp:effectExtent l="0" t="0" r="0" b="6350"/>
            <wp:docPr id="1215270514" name="Imagem 7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70514" name="Imagem 7" descr="Tela de celular com foto de homem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1059" w14:textId="1C21B7C5" w:rsidR="0041004A" w:rsidRDefault="0041004A" w:rsidP="00132CE9">
      <w:pPr>
        <w:rPr>
          <w:noProof/>
        </w:rPr>
      </w:pPr>
      <w:r>
        <w:rPr>
          <w:noProof/>
        </w:rPr>
        <w:drawing>
          <wp:inline distT="0" distB="0" distL="0" distR="0" wp14:anchorId="7A219DAE" wp14:editId="58EE2B40">
            <wp:extent cx="5759450" cy="2752725"/>
            <wp:effectExtent l="0" t="0" r="0" b="9525"/>
            <wp:docPr id="200870823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0823" name="Imagem 6" descr="Interface gráfica do usuário, Site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3"/>
                    <a:stretch/>
                  </pic:blipFill>
                  <pic:spPr bwMode="auto">
                    <a:xfrm>
                      <a:off x="0" y="0"/>
                      <a:ext cx="5759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004A">
        <w:rPr>
          <w:noProof/>
        </w:rPr>
        <w:t xml:space="preserve"> </w:t>
      </w:r>
    </w:p>
    <w:p w14:paraId="17E72BC2" w14:textId="69E3095C" w:rsidR="0041004A" w:rsidRDefault="0041004A" w:rsidP="00132CE9">
      <w:pPr>
        <w:rPr>
          <w:noProof/>
        </w:rPr>
      </w:pPr>
      <w:r>
        <w:rPr>
          <w:noProof/>
        </w:rPr>
        <w:drawing>
          <wp:inline distT="0" distB="0" distL="0" distR="0" wp14:anchorId="02EBFDA8" wp14:editId="4334BAC7">
            <wp:extent cx="5759450" cy="2851150"/>
            <wp:effectExtent l="0" t="0" r="0" b="6350"/>
            <wp:docPr id="262522354" name="Imagem 5" descr="Homem em pé com unifor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22354" name="Imagem 5" descr="Homem em pé com uniforme&#10;&#10;Descrição gerada automaticamente com confiança médi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04A">
        <w:rPr>
          <w:noProof/>
        </w:rPr>
        <w:t xml:space="preserve"> </w:t>
      </w:r>
    </w:p>
    <w:p w14:paraId="36E2ABFC" w14:textId="77777777" w:rsidR="0041004A" w:rsidRDefault="0041004A" w:rsidP="00132CE9"/>
    <w:p w14:paraId="0490F8D0" w14:textId="2F178CDF" w:rsidR="0041004A" w:rsidRDefault="0041004A" w:rsidP="00132CE9"/>
    <w:p w14:paraId="16F3F003" w14:textId="77777777" w:rsidR="0041004A" w:rsidRDefault="0041004A" w:rsidP="00132CE9"/>
    <w:p w14:paraId="104D69F6" w14:textId="77777777" w:rsidR="0041004A" w:rsidRDefault="0041004A" w:rsidP="00132CE9"/>
    <w:p w14:paraId="441E820B" w14:textId="77777777" w:rsidR="0041004A" w:rsidRDefault="0041004A" w:rsidP="00132CE9"/>
    <w:p w14:paraId="7B2B06CF" w14:textId="77777777" w:rsidR="00FE1AB4" w:rsidRDefault="00FE1AB4" w:rsidP="00132CE9">
      <w:r>
        <w:rPr>
          <w:noProof/>
        </w:rPr>
        <w:drawing>
          <wp:inline distT="0" distB="0" distL="0" distR="0" wp14:anchorId="314C923A" wp14:editId="6B6600AC">
            <wp:extent cx="5759450" cy="2851150"/>
            <wp:effectExtent l="0" t="0" r="0" b="6350"/>
            <wp:docPr id="151801989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19894" name="Imagem 4" descr="Interface gráfica do usuário, Site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1C14" w14:textId="77777777" w:rsidR="00FE1AB4" w:rsidRDefault="00FE1AB4" w:rsidP="00132CE9"/>
    <w:p w14:paraId="1A0EDF47" w14:textId="0A3024D3" w:rsidR="00FE1AB4" w:rsidRPr="00FE1AB4" w:rsidRDefault="00FE1AB4" w:rsidP="00132CE9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Quem somos”</w:t>
      </w:r>
    </w:p>
    <w:p w14:paraId="119B76BF" w14:textId="56692074" w:rsidR="00A47DFF" w:rsidRPr="0041004A" w:rsidRDefault="0041004A" w:rsidP="00132CE9">
      <w:r>
        <w:rPr>
          <w:noProof/>
        </w:rPr>
        <w:drawing>
          <wp:inline distT="0" distB="0" distL="0" distR="0" wp14:anchorId="40924129" wp14:editId="590F6CAC">
            <wp:extent cx="5759450" cy="2851150"/>
            <wp:effectExtent l="0" t="0" r="0" b="6350"/>
            <wp:docPr id="1300873980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73980" name="Imagem 3" descr="Interface gráfica do usuário, Site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CB71" w14:textId="17193601" w:rsidR="00A47DFF" w:rsidRDefault="00A47DFF" w:rsidP="00132CE9">
      <w:pPr>
        <w:rPr>
          <w:noProof/>
        </w:rPr>
      </w:pPr>
    </w:p>
    <w:p w14:paraId="43650A4A" w14:textId="77777777" w:rsidR="00A47DFF" w:rsidRDefault="00A47DFF" w:rsidP="00132CE9">
      <w:pPr>
        <w:rPr>
          <w:noProof/>
        </w:rPr>
      </w:pPr>
    </w:p>
    <w:p w14:paraId="7CC6FD30" w14:textId="77777777" w:rsidR="00A47DFF" w:rsidRPr="00A47DFF" w:rsidRDefault="00A47DFF" w:rsidP="00132CE9">
      <w:pPr>
        <w:rPr>
          <w:rFonts w:ascii="Abadi" w:hAnsi="Abadi"/>
          <w:noProof/>
          <w:sz w:val="28"/>
          <w:szCs w:val="28"/>
        </w:rPr>
      </w:pPr>
    </w:p>
    <w:p w14:paraId="3E703BF0" w14:textId="7D982A10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Versão 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2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28B7" w14:textId="77777777" w:rsidR="0059335F" w:rsidRDefault="0059335F">
      <w:r>
        <w:separator/>
      </w:r>
    </w:p>
  </w:endnote>
  <w:endnote w:type="continuationSeparator" w:id="0">
    <w:p w14:paraId="77EDDBBB" w14:textId="77777777" w:rsidR="0059335F" w:rsidRDefault="0059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49D8" w14:textId="77777777" w:rsidR="0059335F" w:rsidRDefault="0059335F">
      <w:r>
        <w:separator/>
      </w:r>
    </w:p>
  </w:footnote>
  <w:footnote w:type="continuationSeparator" w:id="0">
    <w:p w14:paraId="3BED58CD" w14:textId="77777777" w:rsidR="0059335F" w:rsidRDefault="0059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630CBAB4" w:rsidR="00A76A15" w:rsidRDefault="00D2010B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te Club4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3E625A2B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3D4724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CB"/>
    <w:rsid w:val="00007292"/>
    <w:rsid w:val="00055A9C"/>
    <w:rsid w:val="0006273B"/>
    <w:rsid w:val="00080E09"/>
    <w:rsid w:val="00082623"/>
    <w:rsid w:val="000A02A6"/>
    <w:rsid w:val="000A3DE2"/>
    <w:rsid w:val="000C115D"/>
    <w:rsid w:val="000E4C3B"/>
    <w:rsid w:val="000F5107"/>
    <w:rsid w:val="00105198"/>
    <w:rsid w:val="0010566A"/>
    <w:rsid w:val="00120A5B"/>
    <w:rsid w:val="001245BE"/>
    <w:rsid w:val="0013119D"/>
    <w:rsid w:val="00132CE9"/>
    <w:rsid w:val="00135792"/>
    <w:rsid w:val="00161BE0"/>
    <w:rsid w:val="00181F3E"/>
    <w:rsid w:val="001C3D44"/>
    <w:rsid w:val="001E25E5"/>
    <w:rsid w:val="002018EB"/>
    <w:rsid w:val="00213F12"/>
    <w:rsid w:val="002259B8"/>
    <w:rsid w:val="002539CB"/>
    <w:rsid w:val="00285E91"/>
    <w:rsid w:val="002C60ED"/>
    <w:rsid w:val="002C70C4"/>
    <w:rsid w:val="00305710"/>
    <w:rsid w:val="0033560D"/>
    <w:rsid w:val="00353CF0"/>
    <w:rsid w:val="00393621"/>
    <w:rsid w:val="003A787D"/>
    <w:rsid w:val="003B1523"/>
    <w:rsid w:val="003D4724"/>
    <w:rsid w:val="004056B3"/>
    <w:rsid w:val="00406787"/>
    <w:rsid w:val="0041004A"/>
    <w:rsid w:val="00416148"/>
    <w:rsid w:val="00442B46"/>
    <w:rsid w:val="0046300A"/>
    <w:rsid w:val="004A6DFD"/>
    <w:rsid w:val="004F21D6"/>
    <w:rsid w:val="00501224"/>
    <w:rsid w:val="00534AC9"/>
    <w:rsid w:val="00561FE2"/>
    <w:rsid w:val="00564E61"/>
    <w:rsid w:val="005721DB"/>
    <w:rsid w:val="00584430"/>
    <w:rsid w:val="0059007A"/>
    <w:rsid w:val="0059335F"/>
    <w:rsid w:val="005957AE"/>
    <w:rsid w:val="0061179A"/>
    <w:rsid w:val="00622540"/>
    <w:rsid w:val="00630A7E"/>
    <w:rsid w:val="00644833"/>
    <w:rsid w:val="00682CA7"/>
    <w:rsid w:val="006A2ED7"/>
    <w:rsid w:val="006B4F03"/>
    <w:rsid w:val="006C027B"/>
    <w:rsid w:val="006F3F4B"/>
    <w:rsid w:val="007107A0"/>
    <w:rsid w:val="00736992"/>
    <w:rsid w:val="00744599"/>
    <w:rsid w:val="00767BC2"/>
    <w:rsid w:val="00783B5C"/>
    <w:rsid w:val="007B0713"/>
    <w:rsid w:val="007C3B71"/>
    <w:rsid w:val="007E27A8"/>
    <w:rsid w:val="008507E7"/>
    <w:rsid w:val="00871DA5"/>
    <w:rsid w:val="008A4B91"/>
    <w:rsid w:val="009255AC"/>
    <w:rsid w:val="009456B0"/>
    <w:rsid w:val="00967ED6"/>
    <w:rsid w:val="009B2A9C"/>
    <w:rsid w:val="009C38A1"/>
    <w:rsid w:val="00A21B21"/>
    <w:rsid w:val="00A47DFF"/>
    <w:rsid w:val="00A76A15"/>
    <w:rsid w:val="00A859B1"/>
    <w:rsid w:val="00AA3813"/>
    <w:rsid w:val="00AB3884"/>
    <w:rsid w:val="00AB7BDD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3112D"/>
    <w:rsid w:val="00C44620"/>
    <w:rsid w:val="00C5423B"/>
    <w:rsid w:val="00CA4608"/>
    <w:rsid w:val="00CD0C00"/>
    <w:rsid w:val="00CD3AB5"/>
    <w:rsid w:val="00D030A7"/>
    <w:rsid w:val="00D07B4E"/>
    <w:rsid w:val="00D2010B"/>
    <w:rsid w:val="00D44239"/>
    <w:rsid w:val="00D92DFD"/>
    <w:rsid w:val="00D94E10"/>
    <w:rsid w:val="00DA0B61"/>
    <w:rsid w:val="00DA18C7"/>
    <w:rsid w:val="00DC4990"/>
    <w:rsid w:val="00DE31AD"/>
    <w:rsid w:val="00DF0A59"/>
    <w:rsid w:val="00E10104"/>
    <w:rsid w:val="00E2553C"/>
    <w:rsid w:val="00E279F0"/>
    <w:rsid w:val="00E42E29"/>
    <w:rsid w:val="00E8775E"/>
    <w:rsid w:val="00E9218E"/>
    <w:rsid w:val="00EC7788"/>
    <w:rsid w:val="00ED78D1"/>
    <w:rsid w:val="00EF2C28"/>
    <w:rsid w:val="00EF445D"/>
    <w:rsid w:val="00F232CB"/>
    <w:rsid w:val="00F61F99"/>
    <w:rsid w:val="00F84B2A"/>
    <w:rsid w:val="00FA1ECE"/>
    <w:rsid w:val="00FC2EE5"/>
    <w:rsid w:val="00FE1AB4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D9096CEA-EB3A-4A71-8229-3261CD6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17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VITOR FERREIRA GONCALVES SILVA</cp:lastModifiedBy>
  <cp:revision>3</cp:revision>
  <cp:lastPrinted>2016-11-12T02:33:00Z</cp:lastPrinted>
  <dcterms:created xsi:type="dcterms:W3CDTF">2023-11-14T02:34:00Z</dcterms:created>
  <dcterms:modified xsi:type="dcterms:W3CDTF">2023-11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4T16:5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b424e6fd-4fd3-4ebb-966d-59481dd4dc02</vt:lpwstr>
  </property>
  <property fmtid="{D5CDD505-2E9C-101B-9397-08002B2CF9AE}" pid="8" name="MSIP_Label_defa4170-0d19-0005-0004-bc88714345d2_ContentBits">
    <vt:lpwstr>0</vt:lpwstr>
  </property>
</Properties>
</file>